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83" w:rsidRPr="00196306" w:rsidRDefault="00990C14" w:rsidP="00196306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196306">
        <w:rPr>
          <w:rFonts w:asciiTheme="majorEastAsia" w:eastAsiaTheme="majorEastAsia" w:hAnsiTheme="majorEastAsia" w:hint="eastAsia"/>
          <w:sz w:val="44"/>
          <w:szCs w:val="44"/>
        </w:rPr>
        <w:t>施工</w:t>
      </w:r>
      <w:r w:rsidR="00251A4F">
        <w:rPr>
          <w:rFonts w:asciiTheme="majorEastAsia" w:eastAsiaTheme="majorEastAsia" w:hAnsiTheme="majorEastAsia" w:hint="eastAsia"/>
          <w:sz w:val="44"/>
          <w:szCs w:val="44"/>
        </w:rPr>
        <w:t>上の</w:t>
      </w:r>
      <w:r w:rsidRPr="00196306">
        <w:rPr>
          <w:rFonts w:asciiTheme="majorEastAsia" w:eastAsiaTheme="majorEastAsia" w:hAnsiTheme="majorEastAsia" w:hint="eastAsia"/>
          <w:sz w:val="44"/>
          <w:szCs w:val="44"/>
        </w:rPr>
        <w:t>工夫・改善</w:t>
      </w:r>
      <w:r w:rsidR="00251A4F">
        <w:rPr>
          <w:rFonts w:asciiTheme="majorEastAsia" w:eastAsiaTheme="majorEastAsia" w:hAnsiTheme="majorEastAsia" w:hint="eastAsia"/>
          <w:sz w:val="44"/>
          <w:szCs w:val="44"/>
        </w:rPr>
        <w:t>、事業提案</w:t>
      </w:r>
      <w:r w:rsidRPr="00196306">
        <w:rPr>
          <w:rFonts w:asciiTheme="majorEastAsia" w:eastAsiaTheme="majorEastAsia" w:hAnsiTheme="majorEastAsia" w:hint="eastAsia"/>
          <w:sz w:val="44"/>
          <w:szCs w:val="44"/>
        </w:rPr>
        <w:t>事例</w:t>
      </w:r>
    </w:p>
    <w:p w:rsidR="00920EAF" w:rsidRPr="00920EAF" w:rsidRDefault="00920EAF" w:rsidP="00920EAF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2061"/>
        <w:gridCol w:w="5447"/>
        <w:gridCol w:w="1416"/>
      </w:tblGrid>
      <w:tr w:rsidR="002A7AED" w:rsidTr="00C024DE">
        <w:trPr>
          <w:trHeight w:val="553"/>
        </w:trPr>
        <w:tc>
          <w:tcPr>
            <w:tcW w:w="2061" w:type="dxa"/>
            <w:vAlign w:val="center"/>
          </w:tcPr>
          <w:p w:rsidR="002A7AED" w:rsidRPr="00FA7097" w:rsidRDefault="002A7AED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タイトル</w:t>
            </w:r>
          </w:p>
        </w:tc>
        <w:tc>
          <w:tcPr>
            <w:tcW w:w="6863" w:type="dxa"/>
            <w:gridSpan w:val="2"/>
            <w:vAlign w:val="center"/>
          </w:tcPr>
          <w:p w:rsidR="002A7AED" w:rsidRPr="00FA7097" w:rsidRDefault="002A7AED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7AED" w:rsidTr="00C024DE">
        <w:trPr>
          <w:trHeight w:val="553"/>
        </w:trPr>
        <w:tc>
          <w:tcPr>
            <w:tcW w:w="2061" w:type="dxa"/>
            <w:vAlign w:val="center"/>
          </w:tcPr>
          <w:p w:rsidR="002A7AED" w:rsidRPr="00FA7097" w:rsidRDefault="002A7AED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協会</w:t>
            </w:r>
          </w:p>
        </w:tc>
        <w:tc>
          <w:tcPr>
            <w:tcW w:w="6863" w:type="dxa"/>
            <w:gridSpan w:val="2"/>
            <w:vAlign w:val="center"/>
          </w:tcPr>
          <w:p w:rsidR="002A7AED" w:rsidRPr="00FA7097" w:rsidRDefault="002A7AED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7AED" w:rsidTr="00C024DE">
        <w:trPr>
          <w:trHeight w:val="553"/>
        </w:trPr>
        <w:tc>
          <w:tcPr>
            <w:tcW w:w="2061" w:type="dxa"/>
            <w:vAlign w:val="center"/>
          </w:tcPr>
          <w:p w:rsidR="002A7AED" w:rsidRDefault="002A7AED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 社 名</w:t>
            </w:r>
          </w:p>
        </w:tc>
        <w:tc>
          <w:tcPr>
            <w:tcW w:w="6863" w:type="dxa"/>
            <w:gridSpan w:val="2"/>
            <w:vAlign w:val="center"/>
          </w:tcPr>
          <w:p w:rsidR="002A7AED" w:rsidRPr="00FA7097" w:rsidRDefault="002A7AED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7AED" w:rsidTr="00C024DE">
        <w:trPr>
          <w:trHeight w:val="553"/>
        </w:trPr>
        <w:tc>
          <w:tcPr>
            <w:tcW w:w="2061" w:type="dxa"/>
            <w:vAlign w:val="center"/>
          </w:tcPr>
          <w:p w:rsidR="002A7AED" w:rsidRPr="00FA7097" w:rsidRDefault="002A7AED" w:rsidP="002A7AED">
            <w:pPr>
              <w:jc w:val="center"/>
              <w:rPr>
                <w:rFonts w:asciiTheme="minorEastAsia" w:hAnsiTheme="minorEastAsia"/>
                <w:sz w:val="22"/>
              </w:rPr>
            </w:pPr>
            <w:r w:rsidRPr="00FA7097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機関</w:t>
            </w:r>
          </w:p>
        </w:tc>
        <w:tc>
          <w:tcPr>
            <w:tcW w:w="5447" w:type="dxa"/>
            <w:vAlign w:val="center"/>
          </w:tcPr>
          <w:p w:rsidR="002A7AED" w:rsidRPr="00FA7097" w:rsidRDefault="002A7AED" w:rsidP="00FA70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6" w:type="dxa"/>
            <w:vAlign w:val="center"/>
          </w:tcPr>
          <w:p w:rsidR="002A7AED" w:rsidRPr="00FA7097" w:rsidRDefault="002A7AED" w:rsidP="002A7A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元請・下請</w:t>
            </w:r>
          </w:p>
        </w:tc>
      </w:tr>
      <w:tr w:rsidR="00920EAF" w:rsidTr="00C024DE">
        <w:trPr>
          <w:trHeight w:val="563"/>
        </w:trPr>
        <w:tc>
          <w:tcPr>
            <w:tcW w:w="2061" w:type="dxa"/>
            <w:vAlign w:val="center"/>
          </w:tcPr>
          <w:p w:rsidR="00C024DE" w:rsidRDefault="00920EAF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251A4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工事</w:t>
            </w:r>
            <w:r w:rsidR="00C024D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名称</w:t>
            </w:r>
          </w:p>
          <w:p w:rsidR="00251A4F" w:rsidRPr="00251A4F" w:rsidRDefault="00C024DE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たは</w:t>
            </w:r>
            <w:r w:rsidR="00251A4F" w:rsidRPr="00251A4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提案事業</w:t>
            </w:r>
            <w:r w:rsidR="00920EAF" w:rsidRPr="00251A4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名称</w:t>
            </w:r>
          </w:p>
        </w:tc>
        <w:tc>
          <w:tcPr>
            <w:tcW w:w="6863" w:type="dxa"/>
            <w:gridSpan w:val="2"/>
            <w:vAlign w:val="center"/>
          </w:tcPr>
          <w:p w:rsidR="00920EAF" w:rsidRPr="00FA7097" w:rsidRDefault="00920EAF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0EAF" w:rsidTr="00C024DE">
        <w:trPr>
          <w:trHeight w:val="555"/>
        </w:trPr>
        <w:tc>
          <w:tcPr>
            <w:tcW w:w="2061" w:type="dxa"/>
            <w:vAlign w:val="center"/>
          </w:tcPr>
          <w:p w:rsidR="00C024DE" w:rsidRDefault="00251A4F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251A4F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工事</w:t>
            </w:r>
            <w:r w:rsidR="00C024DE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場所</w:t>
            </w:r>
          </w:p>
          <w:p w:rsidR="00920EAF" w:rsidRPr="00251A4F" w:rsidRDefault="00C024DE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または</w:t>
            </w:r>
            <w:r w:rsidR="00251A4F" w:rsidRPr="00251A4F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提案事業場所</w:t>
            </w:r>
          </w:p>
          <w:p w:rsidR="002A7AED" w:rsidRPr="002A7AED" w:rsidRDefault="002A7AED" w:rsidP="00C024D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7AE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区町村まで）</w:t>
            </w:r>
          </w:p>
        </w:tc>
        <w:tc>
          <w:tcPr>
            <w:tcW w:w="6863" w:type="dxa"/>
            <w:gridSpan w:val="2"/>
            <w:vAlign w:val="center"/>
          </w:tcPr>
          <w:p w:rsidR="00920EAF" w:rsidRPr="00FA7097" w:rsidRDefault="00920EAF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0EAF" w:rsidTr="00C024DE">
        <w:trPr>
          <w:trHeight w:val="562"/>
        </w:trPr>
        <w:tc>
          <w:tcPr>
            <w:tcW w:w="2061" w:type="dxa"/>
            <w:vAlign w:val="center"/>
          </w:tcPr>
          <w:p w:rsidR="00920EAF" w:rsidRPr="00FA7097" w:rsidRDefault="00920EAF" w:rsidP="002A7AED">
            <w:pPr>
              <w:jc w:val="center"/>
              <w:rPr>
                <w:rFonts w:asciiTheme="minorEastAsia" w:hAnsiTheme="minorEastAsia"/>
                <w:sz w:val="22"/>
              </w:rPr>
            </w:pPr>
            <w:r w:rsidRPr="00FA7097">
              <w:rPr>
                <w:rFonts w:asciiTheme="majorEastAsia" w:eastAsiaTheme="majorEastAsia" w:hAnsiTheme="majorEastAsia" w:hint="eastAsia"/>
                <w:sz w:val="24"/>
                <w:szCs w:val="24"/>
              </w:rPr>
              <w:t>工</w:t>
            </w:r>
            <w:r w:rsidR="002A7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A7097">
              <w:rPr>
                <w:rFonts w:asciiTheme="majorEastAsia" w:eastAsiaTheme="majorEastAsia" w:hAnsiTheme="majorEastAsia" w:hint="eastAsia"/>
                <w:sz w:val="24"/>
                <w:szCs w:val="24"/>
              </w:rPr>
              <w:t>期</w:t>
            </w:r>
          </w:p>
        </w:tc>
        <w:tc>
          <w:tcPr>
            <w:tcW w:w="6863" w:type="dxa"/>
            <w:gridSpan w:val="2"/>
            <w:vAlign w:val="center"/>
          </w:tcPr>
          <w:p w:rsidR="00920EAF" w:rsidRPr="00FA7097" w:rsidRDefault="00920EAF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024DE" w:rsidTr="00C024DE">
        <w:trPr>
          <w:cantSplit/>
          <w:trHeight w:val="2092"/>
        </w:trPr>
        <w:tc>
          <w:tcPr>
            <w:tcW w:w="2061" w:type="dxa"/>
            <w:vAlign w:val="center"/>
          </w:tcPr>
          <w:p w:rsidR="00C024DE" w:rsidRDefault="00C024DE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</w:rPr>
              <w:t>工事概要</w:t>
            </w:r>
          </w:p>
          <w:p w:rsidR="00C024DE" w:rsidRPr="00C024DE" w:rsidRDefault="00C024DE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</w:rPr>
              <w:t>または提案事業概要</w:t>
            </w:r>
          </w:p>
        </w:tc>
        <w:tc>
          <w:tcPr>
            <w:tcW w:w="6863" w:type="dxa"/>
            <w:gridSpan w:val="2"/>
          </w:tcPr>
          <w:p w:rsidR="00C024DE" w:rsidRPr="00FA7097" w:rsidRDefault="00C024DE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0EAF" w:rsidTr="00251A4F">
        <w:trPr>
          <w:trHeight w:val="6786"/>
        </w:trPr>
        <w:tc>
          <w:tcPr>
            <w:tcW w:w="8924" w:type="dxa"/>
            <w:gridSpan w:val="3"/>
          </w:tcPr>
          <w:p w:rsidR="002A7AED" w:rsidRPr="00381B4B" w:rsidRDefault="00524F41" w:rsidP="00990C14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15565</wp:posOffset>
                      </wp:positionH>
                      <wp:positionV relativeFrom="paragraph">
                        <wp:posOffset>355600</wp:posOffset>
                      </wp:positionV>
                      <wp:extent cx="0" cy="243840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95pt,28pt" to="205.95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" strokecolor="black [3213]" strokeweight="2pt"/>
                  </w:pict>
                </mc:Fallback>
              </mc:AlternateContent>
            </w:r>
            <w:r w:rsidR="002A7AED" w:rsidRPr="00381B4B">
              <w:rPr>
                <w:rFonts w:asciiTheme="minorEastAsia" w:hAnsiTheme="minorEastAsia" w:hint="eastAsia"/>
                <w:color w:val="FF0000"/>
                <w:sz w:val="28"/>
                <w:szCs w:val="28"/>
                <w:bdr w:val="single" w:sz="4" w:space="0" w:color="auto"/>
              </w:rPr>
              <w:t>章立ての例</w:t>
            </w:r>
            <w:r w:rsidR="00381B4B" w:rsidRPr="00381B4B">
              <w:rPr>
                <w:rFonts w:asciiTheme="minorEastAsia" w:hAnsiTheme="minorEastAsia" w:hint="eastAsia"/>
                <w:color w:val="FF0000"/>
                <w:sz w:val="28"/>
                <w:szCs w:val="28"/>
                <w:bdr w:val="single" w:sz="4" w:space="0" w:color="auto"/>
              </w:rPr>
              <w:t>（章立てについては、自由に設定いただいて結構です）</w:t>
            </w:r>
          </w:p>
          <w:p w:rsidR="00524F41" w:rsidRPr="00524F41" w:rsidRDefault="00524F41" w:rsidP="00990C14">
            <w:pPr>
              <w:rPr>
                <w:rFonts w:asciiTheme="minorEastAsia" w:hAnsiTheme="minorEastAsia"/>
                <w:szCs w:val="21"/>
              </w:rPr>
            </w:pPr>
            <w:r w:rsidRPr="00524F41">
              <w:rPr>
                <w:rFonts w:asciiTheme="minorEastAsia" w:hAnsiTheme="minorEastAsia" w:hint="eastAsia"/>
                <w:szCs w:val="21"/>
              </w:rPr>
              <w:t>＜施工上の工夫・改善事例の章立て例＞</w:t>
            </w:r>
            <w:r>
              <w:rPr>
                <w:rFonts w:asciiTheme="minorEastAsia" w:hAnsiTheme="minorEastAsia" w:hint="eastAsia"/>
                <w:szCs w:val="21"/>
              </w:rPr>
              <w:t xml:space="preserve">　　　＜事業提案事例の章立て例＞</w:t>
            </w:r>
          </w:p>
          <w:p w:rsidR="00920EAF" w:rsidRPr="00524F41" w:rsidRDefault="00920EAF" w:rsidP="00990C14">
            <w:pPr>
              <w:rPr>
                <w:rFonts w:asciiTheme="minorEastAsia" w:hAnsiTheme="minorEastAsia"/>
                <w:szCs w:val="21"/>
              </w:rPr>
            </w:pPr>
            <w:r w:rsidRPr="00524F41">
              <w:rPr>
                <w:rFonts w:asciiTheme="minorEastAsia" w:hAnsiTheme="minorEastAsia" w:hint="eastAsia"/>
                <w:szCs w:val="21"/>
                <w:u w:val="single"/>
              </w:rPr>
              <w:t>１．はじめに</w:t>
            </w:r>
            <w:r w:rsidR="00196306" w:rsidRPr="00524F41">
              <w:rPr>
                <w:rFonts w:asciiTheme="minorEastAsia" w:hAnsiTheme="minorEastAsia" w:hint="eastAsia"/>
                <w:szCs w:val="21"/>
                <w:u w:val="single"/>
              </w:rPr>
              <w:t>（工事内容の詳細など）</w:t>
            </w:r>
            <w:r w:rsidR="00524F41" w:rsidRPr="00524F4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24F41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524F41" w:rsidRPr="00524F41">
              <w:rPr>
                <w:rFonts w:asciiTheme="minorEastAsia" w:hAnsiTheme="minorEastAsia" w:hint="eastAsia"/>
                <w:szCs w:val="21"/>
                <w:u w:val="single"/>
              </w:rPr>
              <w:t>１．はじめに（事業提案に至った経緯など）</w:t>
            </w:r>
          </w:p>
          <w:p w:rsidR="00956ECB" w:rsidRPr="00524F41" w:rsidRDefault="00956ECB" w:rsidP="00990C14">
            <w:pPr>
              <w:rPr>
                <w:rFonts w:asciiTheme="minorEastAsia" w:hAnsiTheme="minorEastAsia"/>
                <w:szCs w:val="21"/>
              </w:rPr>
            </w:pPr>
          </w:p>
          <w:p w:rsidR="00920EAF" w:rsidRPr="00524F41" w:rsidRDefault="00920EAF" w:rsidP="00990C14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524F41">
              <w:rPr>
                <w:rFonts w:asciiTheme="minorEastAsia" w:hAnsiTheme="minorEastAsia" w:hint="eastAsia"/>
                <w:szCs w:val="21"/>
                <w:u w:val="single"/>
              </w:rPr>
              <w:t>２．従来の施工方法での問題点</w:t>
            </w:r>
            <w:r w:rsidR="00524F41" w:rsidRPr="00524F41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524F41">
              <w:rPr>
                <w:rFonts w:asciiTheme="minorEastAsia" w:hAnsiTheme="minorEastAsia" w:hint="eastAsia"/>
                <w:szCs w:val="21"/>
                <w:u w:val="single"/>
              </w:rPr>
              <w:t>２．</w:t>
            </w:r>
            <w:r w:rsidR="00EF1342">
              <w:rPr>
                <w:rFonts w:asciiTheme="minorEastAsia" w:hAnsiTheme="minorEastAsia" w:hint="eastAsia"/>
                <w:szCs w:val="21"/>
                <w:u w:val="single"/>
              </w:rPr>
              <w:t>事業提案の内容</w:t>
            </w:r>
          </w:p>
          <w:p w:rsidR="00956ECB" w:rsidRPr="00524F41" w:rsidRDefault="00956ECB" w:rsidP="00680B3D">
            <w:pPr>
              <w:rPr>
                <w:rFonts w:asciiTheme="minorEastAsia" w:hAnsiTheme="minorEastAsia"/>
                <w:szCs w:val="21"/>
              </w:rPr>
            </w:pPr>
          </w:p>
          <w:p w:rsidR="00920EAF" w:rsidRPr="00524F41" w:rsidRDefault="002A7AED" w:rsidP="00680B3D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524F41">
              <w:rPr>
                <w:rFonts w:asciiTheme="minorEastAsia" w:hAnsiTheme="minorEastAsia" w:hint="eastAsia"/>
                <w:szCs w:val="21"/>
                <w:u w:val="single"/>
              </w:rPr>
              <w:t>３</w:t>
            </w:r>
            <w:r w:rsidR="00920EAF" w:rsidRPr="00524F41">
              <w:rPr>
                <w:rFonts w:asciiTheme="minorEastAsia" w:hAnsiTheme="minorEastAsia" w:hint="eastAsia"/>
                <w:szCs w:val="21"/>
                <w:u w:val="single"/>
              </w:rPr>
              <w:t>．工夫・改善の内容</w:t>
            </w:r>
            <w:r w:rsidR="00EF1342" w:rsidRPr="00EF1342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EF1342">
              <w:rPr>
                <w:rFonts w:asciiTheme="minorEastAsia" w:hAnsiTheme="minorEastAsia" w:hint="eastAsia"/>
                <w:szCs w:val="21"/>
                <w:u w:val="single"/>
              </w:rPr>
              <w:t>３．</w:t>
            </w:r>
            <w:r w:rsidR="007D1A9C">
              <w:rPr>
                <w:rFonts w:asciiTheme="minorEastAsia" w:hAnsiTheme="minorEastAsia" w:hint="eastAsia"/>
                <w:szCs w:val="21"/>
                <w:u w:val="single"/>
              </w:rPr>
              <w:t>事業提案の効果</w:t>
            </w:r>
          </w:p>
          <w:p w:rsidR="00956ECB" w:rsidRPr="00524F41" w:rsidRDefault="00956ECB" w:rsidP="00680B3D">
            <w:pPr>
              <w:rPr>
                <w:rFonts w:asciiTheme="minorEastAsia" w:hAnsiTheme="minorEastAsia"/>
                <w:szCs w:val="21"/>
              </w:rPr>
            </w:pPr>
          </w:p>
          <w:p w:rsidR="00920EAF" w:rsidRPr="00524F41" w:rsidRDefault="002A7AED" w:rsidP="00680B3D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524F41">
              <w:rPr>
                <w:rFonts w:asciiTheme="minorEastAsia" w:hAnsiTheme="minorEastAsia" w:hint="eastAsia"/>
                <w:szCs w:val="21"/>
                <w:u w:val="single"/>
              </w:rPr>
              <w:t>４</w:t>
            </w:r>
            <w:r w:rsidR="00920EAF" w:rsidRPr="00524F41">
              <w:rPr>
                <w:rFonts w:asciiTheme="minorEastAsia" w:hAnsiTheme="minorEastAsia" w:hint="eastAsia"/>
                <w:szCs w:val="21"/>
                <w:u w:val="single"/>
              </w:rPr>
              <w:t>．施工後の効果</w:t>
            </w:r>
            <w:r w:rsidR="00EF1342" w:rsidRPr="00EF1342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 w:rsidR="00EF1342">
              <w:rPr>
                <w:rFonts w:asciiTheme="minorEastAsia" w:hAnsiTheme="minorEastAsia" w:hint="eastAsia"/>
                <w:szCs w:val="21"/>
                <w:u w:val="single"/>
              </w:rPr>
              <w:t>４．</w:t>
            </w:r>
            <w:r w:rsidR="007D1A9C">
              <w:rPr>
                <w:rFonts w:asciiTheme="minorEastAsia" w:hAnsiTheme="minorEastAsia" w:hint="eastAsia"/>
                <w:szCs w:val="21"/>
                <w:u w:val="single"/>
              </w:rPr>
              <w:t>事業提案に係る調整で苦労した点</w:t>
            </w:r>
          </w:p>
          <w:p w:rsidR="00956ECB" w:rsidRPr="00524F41" w:rsidRDefault="00956ECB" w:rsidP="00680B3D">
            <w:pPr>
              <w:rPr>
                <w:rFonts w:asciiTheme="minorEastAsia" w:hAnsiTheme="minorEastAsia"/>
                <w:szCs w:val="21"/>
              </w:rPr>
            </w:pPr>
          </w:p>
          <w:p w:rsidR="00920EAF" w:rsidRPr="00524F41" w:rsidRDefault="002A7AED" w:rsidP="00680B3D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524F41">
              <w:rPr>
                <w:rFonts w:asciiTheme="minorEastAsia" w:hAnsiTheme="minorEastAsia" w:hint="eastAsia"/>
                <w:szCs w:val="21"/>
                <w:u w:val="single"/>
              </w:rPr>
              <w:t>５</w:t>
            </w:r>
            <w:r w:rsidR="00920EAF" w:rsidRPr="00524F41">
              <w:rPr>
                <w:rFonts w:asciiTheme="minorEastAsia" w:hAnsiTheme="minorEastAsia" w:hint="eastAsia"/>
                <w:szCs w:val="21"/>
                <w:u w:val="single"/>
              </w:rPr>
              <w:t>．まとめ（今後の課題など）</w:t>
            </w:r>
            <w:r w:rsidR="00EF1342" w:rsidRPr="00EF1342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EF1342">
              <w:rPr>
                <w:rFonts w:asciiTheme="minorEastAsia" w:hAnsiTheme="minorEastAsia" w:hint="eastAsia"/>
                <w:szCs w:val="21"/>
                <w:u w:val="single"/>
              </w:rPr>
              <w:t>５．まとめ（今後の課題など）</w:t>
            </w:r>
          </w:p>
          <w:p w:rsidR="00920EAF" w:rsidRPr="002A7AED" w:rsidRDefault="00920EAF" w:rsidP="00680B3D">
            <w:pPr>
              <w:rPr>
                <w:rFonts w:asciiTheme="minorEastAsia" w:hAnsiTheme="minorEastAsia"/>
                <w:sz w:val="22"/>
              </w:rPr>
            </w:pPr>
          </w:p>
          <w:p w:rsidR="00524F41" w:rsidRPr="00524F41" w:rsidRDefault="00524F41" w:rsidP="00680B3D">
            <w:pPr>
              <w:rPr>
                <w:rFonts w:asciiTheme="minorEastAsia" w:hAnsiTheme="minorEastAsia"/>
                <w:sz w:val="22"/>
              </w:rPr>
            </w:pPr>
          </w:p>
          <w:p w:rsidR="00A04EFA" w:rsidRDefault="00A04EFA" w:rsidP="00680B3D">
            <w:pPr>
              <w:rPr>
                <w:rFonts w:asciiTheme="minorEastAsia" w:hAnsiTheme="minorEastAsia"/>
                <w:sz w:val="22"/>
              </w:rPr>
            </w:pPr>
          </w:p>
          <w:p w:rsidR="002A7AED" w:rsidRDefault="002A7AED" w:rsidP="002A7AED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80B3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内容については、出来る限り詳細にご記入ください。</w:t>
            </w:r>
          </w:p>
          <w:p w:rsidR="002A7AED" w:rsidRDefault="002A7AED" w:rsidP="002A7AE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ページ制限は４ページまでといたします。</w:t>
            </w:r>
          </w:p>
          <w:p w:rsidR="00A04EFA" w:rsidRDefault="002A7AED" w:rsidP="002A7AE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A04EF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フォントサイズ10.5ポイント以上、書式はMS明朝でお願いします。</w:t>
            </w:r>
          </w:p>
          <w:p w:rsidR="00A04EFA" w:rsidRPr="00A04EFA" w:rsidRDefault="00A04EFA" w:rsidP="00680B3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2A7AE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図表・写真等については、本文中に挿入してください。</w:t>
            </w:r>
          </w:p>
        </w:tc>
      </w:tr>
    </w:tbl>
    <w:p w:rsidR="00EF1342" w:rsidRPr="00196306" w:rsidRDefault="00A04EFA" w:rsidP="00BB558A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196306">
        <w:rPr>
          <w:rFonts w:asciiTheme="majorEastAsia" w:eastAsiaTheme="majorEastAsia" w:hAnsiTheme="majorEastAsia" w:hint="eastAsia"/>
          <w:sz w:val="44"/>
          <w:szCs w:val="44"/>
        </w:rPr>
        <w:lastRenderedPageBreak/>
        <w:t>施工</w:t>
      </w:r>
      <w:r w:rsidR="00251A4F">
        <w:rPr>
          <w:rFonts w:asciiTheme="majorEastAsia" w:eastAsiaTheme="majorEastAsia" w:hAnsiTheme="majorEastAsia" w:hint="eastAsia"/>
          <w:sz w:val="44"/>
          <w:szCs w:val="44"/>
        </w:rPr>
        <w:t>上</w:t>
      </w:r>
      <w:r w:rsidRPr="00196306">
        <w:rPr>
          <w:rFonts w:asciiTheme="majorEastAsia" w:eastAsiaTheme="majorEastAsia" w:hAnsiTheme="majorEastAsia" w:hint="eastAsia"/>
          <w:sz w:val="44"/>
          <w:szCs w:val="44"/>
        </w:rPr>
        <w:t>の工夫・改善</w:t>
      </w:r>
      <w:r w:rsidR="00251A4F">
        <w:rPr>
          <w:rFonts w:asciiTheme="majorEastAsia" w:eastAsiaTheme="majorEastAsia" w:hAnsiTheme="majorEastAsia" w:hint="eastAsia"/>
          <w:sz w:val="44"/>
          <w:szCs w:val="44"/>
        </w:rPr>
        <w:t>、事業提案</w:t>
      </w:r>
      <w:r w:rsidRPr="00196306">
        <w:rPr>
          <w:rFonts w:asciiTheme="majorEastAsia" w:eastAsiaTheme="majorEastAsia" w:hAnsiTheme="majorEastAsia" w:hint="eastAsia"/>
          <w:sz w:val="44"/>
          <w:szCs w:val="44"/>
        </w:rPr>
        <w:t>事例</w:t>
      </w:r>
    </w:p>
    <w:p w:rsidR="00BB558A" w:rsidRDefault="00BB558A" w:rsidP="00A04EF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FC956C" wp14:editId="29FD2FEB">
                <wp:simplePos x="0" y="0"/>
                <wp:positionH relativeFrom="column">
                  <wp:posOffset>1493520</wp:posOffset>
                </wp:positionH>
                <wp:positionV relativeFrom="paragraph">
                  <wp:posOffset>67945</wp:posOffset>
                </wp:positionV>
                <wp:extent cx="2686050" cy="2952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342" w:rsidRPr="00EF1342" w:rsidRDefault="00EF1342" w:rsidP="00EF134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F134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記入例：施工上の工夫・改善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117.6pt;margin-top:5.35pt;width:211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" filled="f" strokecolor="red" strokeweight="2pt">
                <v:textbox>
                  <w:txbxContent>
                    <w:p w:rsidR="00EF1342" w:rsidRPr="00EF1342" w:rsidRDefault="00EF1342" w:rsidP="00EF134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F1342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記入例：施工上の工夫・改善事例</w:t>
                      </w:r>
                    </w:p>
                  </w:txbxContent>
                </v:textbox>
              </v:rect>
            </w:pict>
          </mc:Fallback>
        </mc:AlternateContent>
      </w:r>
    </w:p>
    <w:p w:rsidR="00A04EFA" w:rsidRPr="00920EAF" w:rsidRDefault="00A04EFA" w:rsidP="00A04EFA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1983"/>
        <w:gridCol w:w="5513"/>
        <w:gridCol w:w="1428"/>
      </w:tblGrid>
      <w:tr w:rsidR="00540F5B" w:rsidTr="00C024DE">
        <w:trPr>
          <w:trHeight w:val="553"/>
        </w:trPr>
        <w:tc>
          <w:tcPr>
            <w:tcW w:w="1983" w:type="dxa"/>
            <w:vAlign w:val="center"/>
          </w:tcPr>
          <w:p w:rsidR="00A04EFA" w:rsidRPr="00FA7097" w:rsidRDefault="00A04EFA" w:rsidP="00AD29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タイトル</w:t>
            </w:r>
          </w:p>
        </w:tc>
        <w:tc>
          <w:tcPr>
            <w:tcW w:w="6941" w:type="dxa"/>
            <w:gridSpan w:val="2"/>
            <w:vAlign w:val="center"/>
          </w:tcPr>
          <w:p w:rsidR="00A04EFA" w:rsidRPr="00FA7097" w:rsidRDefault="00A04EFA" w:rsidP="00AD29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40F5B" w:rsidTr="00C024DE">
        <w:trPr>
          <w:trHeight w:val="553"/>
        </w:trPr>
        <w:tc>
          <w:tcPr>
            <w:tcW w:w="1983" w:type="dxa"/>
            <w:vAlign w:val="center"/>
          </w:tcPr>
          <w:p w:rsidR="00A04EFA" w:rsidRPr="00FA7097" w:rsidRDefault="00A04EFA" w:rsidP="00AD29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協会</w:t>
            </w:r>
          </w:p>
        </w:tc>
        <w:tc>
          <w:tcPr>
            <w:tcW w:w="6941" w:type="dxa"/>
            <w:gridSpan w:val="2"/>
            <w:vAlign w:val="center"/>
          </w:tcPr>
          <w:p w:rsidR="00A04EFA" w:rsidRPr="00FA7097" w:rsidRDefault="00A04EFA" w:rsidP="00AD29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県建設業協会</w:t>
            </w:r>
          </w:p>
        </w:tc>
      </w:tr>
      <w:tr w:rsidR="00540F5B" w:rsidTr="00C024DE">
        <w:trPr>
          <w:trHeight w:val="553"/>
        </w:trPr>
        <w:tc>
          <w:tcPr>
            <w:tcW w:w="1983" w:type="dxa"/>
            <w:vAlign w:val="center"/>
          </w:tcPr>
          <w:p w:rsidR="00A04EFA" w:rsidRDefault="00A04EFA" w:rsidP="00AD29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 社 名</w:t>
            </w:r>
          </w:p>
        </w:tc>
        <w:tc>
          <w:tcPr>
            <w:tcW w:w="6941" w:type="dxa"/>
            <w:gridSpan w:val="2"/>
            <w:vAlign w:val="center"/>
          </w:tcPr>
          <w:p w:rsidR="00A04EFA" w:rsidRPr="00FA7097" w:rsidRDefault="00A04EFA" w:rsidP="00AD29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土建組株式会社</w:t>
            </w:r>
          </w:p>
        </w:tc>
      </w:tr>
      <w:tr w:rsidR="00540F5B" w:rsidTr="00C024DE">
        <w:trPr>
          <w:trHeight w:val="553"/>
        </w:trPr>
        <w:tc>
          <w:tcPr>
            <w:tcW w:w="1983" w:type="dxa"/>
            <w:vAlign w:val="center"/>
          </w:tcPr>
          <w:p w:rsidR="00A04EFA" w:rsidRPr="00FA7097" w:rsidRDefault="00A04EFA" w:rsidP="00AD29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7097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機関</w:t>
            </w:r>
          </w:p>
        </w:tc>
        <w:tc>
          <w:tcPr>
            <w:tcW w:w="5513" w:type="dxa"/>
            <w:vAlign w:val="center"/>
          </w:tcPr>
          <w:p w:rsidR="00A04EFA" w:rsidRPr="00FA7097" w:rsidRDefault="00A04EFA" w:rsidP="00AD29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国土交通省　○○地方整備局　△△河川事務所</w:t>
            </w:r>
          </w:p>
        </w:tc>
        <w:tc>
          <w:tcPr>
            <w:tcW w:w="1428" w:type="dxa"/>
            <w:vAlign w:val="center"/>
          </w:tcPr>
          <w:p w:rsidR="00A04EFA" w:rsidRPr="00FA7097" w:rsidRDefault="00A04EFA" w:rsidP="00AD29F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3DFE8" wp14:editId="2D31886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6510</wp:posOffset>
                      </wp:positionV>
                      <wp:extent cx="438150" cy="2476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-5.65pt;margin-top:-1.3pt;width:34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" filled="f" strokecolor="black [3213]" strokeweight="1.7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元請・下請</w:t>
            </w:r>
          </w:p>
        </w:tc>
      </w:tr>
      <w:tr w:rsidR="00540F5B" w:rsidTr="00C024DE">
        <w:trPr>
          <w:trHeight w:val="547"/>
        </w:trPr>
        <w:tc>
          <w:tcPr>
            <w:tcW w:w="1983" w:type="dxa"/>
            <w:vAlign w:val="center"/>
          </w:tcPr>
          <w:p w:rsidR="00C024DE" w:rsidRDefault="00C024DE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251A4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工事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名称</w:t>
            </w:r>
          </w:p>
          <w:p w:rsidR="00A04EFA" w:rsidRPr="00FA7097" w:rsidRDefault="00C024DE" w:rsidP="00C024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たは</w:t>
            </w:r>
            <w:r w:rsidRPr="00251A4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提案事業名称</w:t>
            </w:r>
          </w:p>
        </w:tc>
        <w:tc>
          <w:tcPr>
            <w:tcW w:w="6941" w:type="dxa"/>
            <w:gridSpan w:val="2"/>
            <w:vAlign w:val="center"/>
          </w:tcPr>
          <w:p w:rsidR="00A04EFA" w:rsidRPr="00FA7097" w:rsidRDefault="00A04EFA" w:rsidP="00AD29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□□堤防強化工事</w:t>
            </w:r>
          </w:p>
        </w:tc>
      </w:tr>
      <w:tr w:rsidR="00540F5B" w:rsidTr="00EF1342">
        <w:trPr>
          <w:trHeight w:val="721"/>
        </w:trPr>
        <w:tc>
          <w:tcPr>
            <w:tcW w:w="1983" w:type="dxa"/>
            <w:vAlign w:val="center"/>
          </w:tcPr>
          <w:p w:rsidR="00C024DE" w:rsidRDefault="00C024DE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251A4F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工事</w:t>
            </w:r>
            <w:r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場所</w:t>
            </w:r>
          </w:p>
          <w:p w:rsidR="00C024DE" w:rsidRPr="00251A4F" w:rsidRDefault="00C024DE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または</w:t>
            </w:r>
            <w:r w:rsidRPr="00251A4F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提案事業場所</w:t>
            </w:r>
          </w:p>
          <w:p w:rsidR="00A04EFA" w:rsidRPr="002A7AED" w:rsidRDefault="00C024DE" w:rsidP="00C024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7AE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区町村まで）</w:t>
            </w:r>
          </w:p>
        </w:tc>
        <w:tc>
          <w:tcPr>
            <w:tcW w:w="6941" w:type="dxa"/>
            <w:gridSpan w:val="2"/>
            <w:vAlign w:val="center"/>
          </w:tcPr>
          <w:p w:rsidR="00A04EFA" w:rsidRPr="00FA7097" w:rsidRDefault="00A04EFA" w:rsidP="00AD29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県△△市□□町</w:t>
            </w:r>
          </w:p>
        </w:tc>
      </w:tr>
      <w:tr w:rsidR="00540F5B" w:rsidTr="00C024DE">
        <w:trPr>
          <w:trHeight w:val="562"/>
        </w:trPr>
        <w:tc>
          <w:tcPr>
            <w:tcW w:w="1983" w:type="dxa"/>
            <w:vAlign w:val="center"/>
          </w:tcPr>
          <w:p w:rsidR="00A04EFA" w:rsidRPr="00FA7097" w:rsidRDefault="00A04EFA" w:rsidP="00AD29F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7097">
              <w:rPr>
                <w:rFonts w:asciiTheme="majorEastAsia" w:eastAsiaTheme="majorEastAsia" w:hAnsiTheme="majorEastAsia" w:hint="eastAsia"/>
                <w:sz w:val="24"/>
                <w:szCs w:val="24"/>
              </w:rPr>
              <w:t>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A7097">
              <w:rPr>
                <w:rFonts w:asciiTheme="majorEastAsia" w:eastAsiaTheme="majorEastAsia" w:hAnsiTheme="majorEastAsia" w:hint="eastAsia"/>
                <w:sz w:val="24"/>
                <w:szCs w:val="24"/>
              </w:rPr>
              <w:t>期</w:t>
            </w:r>
          </w:p>
        </w:tc>
        <w:tc>
          <w:tcPr>
            <w:tcW w:w="6941" w:type="dxa"/>
            <w:gridSpan w:val="2"/>
            <w:vAlign w:val="center"/>
          </w:tcPr>
          <w:p w:rsidR="00A04EFA" w:rsidRPr="00FA7097" w:rsidRDefault="00A04EFA" w:rsidP="00AD29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○○年××月△△日　～　平成○○年□□月</w:t>
            </w:r>
            <w:r w:rsidR="00540F5B">
              <w:rPr>
                <w:rFonts w:asciiTheme="minorEastAsia" w:hAnsiTheme="minorEastAsia" w:hint="eastAsia"/>
                <w:sz w:val="22"/>
              </w:rPr>
              <w:t>●●日</w:t>
            </w:r>
          </w:p>
        </w:tc>
      </w:tr>
      <w:tr w:rsidR="00540F5B" w:rsidTr="00EF1342">
        <w:trPr>
          <w:cantSplit/>
          <w:trHeight w:val="1719"/>
        </w:trPr>
        <w:tc>
          <w:tcPr>
            <w:tcW w:w="1983" w:type="dxa"/>
            <w:vAlign w:val="center"/>
          </w:tcPr>
          <w:p w:rsidR="00C024DE" w:rsidRDefault="00C024DE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</w:rPr>
              <w:t>工事概要</w:t>
            </w:r>
          </w:p>
          <w:p w:rsidR="00A04EFA" w:rsidRPr="00FA7097" w:rsidRDefault="00C024DE" w:rsidP="00C024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</w:rPr>
              <w:t>または提案事業概要</w:t>
            </w:r>
          </w:p>
        </w:tc>
        <w:tc>
          <w:tcPr>
            <w:tcW w:w="6941" w:type="dxa"/>
            <w:gridSpan w:val="2"/>
          </w:tcPr>
          <w:p w:rsidR="00A04EFA" w:rsidRDefault="00540F5B" w:rsidP="00AD29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河川土工　○○㎥</w:t>
            </w: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覆護岸工　△△㎥</w:t>
            </w: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護岸工　××㎥</w:t>
            </w: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防護策工　□□ｍ</w:t>
            </w:r>
          </w:p>
          <w:p w:rsidR="00540F5B" w:rsidRPr="00540F5B" w:rsidRDefault="00540F5B" w:rsidP="00AD29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仮設工　一式</w:t>
            </w:r>
          </w:p>
        </w:tc>
      </w:tr>
      <w:tr w:rsidR="00540F5B" w:rsidTr="00AD29F2">
        <w:trPr>
          <w:trHeight w:val="6586"/>
        </w:trPr>
        <w:tc>
          <w:tcPr>
            <w:tcW w:w="8924" w:type="dxa"/>
            <w:gridSpan w:val="3"/>
          </w:tcPr>
          <w:p w:rsidR="00A04EFA" w:rsidRPr="00EF1342" w:rsidRDefault="00A04EFA" w:rsidP="00AD29F2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F1342">
              <w:rPr>
                <w:rFonts w:asciiTheme="minorEastAsia" w:hAnsiTheme="minorEastAsia" w:hint="eastAsia"/>
                <w:szCs w:val="21"/>
                <w:u w:val="single"/>
              </w:rPr>
              <w:t>１．はじめに（工事内容の詳細など）</w:t>
            </w:r>
          </w:p>
          <w:p w:rsidR="00A04EFA" w:rsidRPr="00EF1342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 xml:space="preserve">　○○○○○・・・・・・</w:t>
            </w:r>
            <w:r w:rsidR="00381B4B" w:rsidRPr="00EF1342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</w:t>
            </w:r>
            <w:r w:rsidR="00BB558A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381B4B" w:rsidRPr="00EF1342" w:rsidRDefault="00381B4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。</w:t>
            </w:r>
          </w:p>
          <w:p w:rsidR="00540F5B" w:rsidRDefault="00EF1342" w:rsidP="00AD29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4A5E9C" wp14:editId="201C714C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56515</wp:posOffset>
                      </wp:positionV>
                      <wp:extent cx="2705100" cy="94297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0F5B" w:rsidRPr="00540F5B" w:rsidRDefault="00540F5B" w:rsidP="00540F5B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221.7pt;margin-top:4.45pt;width:213pt;height:7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" filled="f" strokecolor="windowText" strokeweight="1.5pt">
                      <v:textbox>
                        <w:txbxContent>
                          <w:p w:rsidR="00540F5B" w:rsidRPr="00540F5B" w:rsidRDefault="00540F5B" w:rsidP="00540F5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33364A" wp14:editId="0DB6B23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6515</wp:posOffset>
                      </wp:positionV>
                      <wp:extent cx="2705100" cy="9429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0F5B" w:rsidRPr="00540F5B" w:rsidRDefault="00540F5B" w:rsidP="00540F5B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図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8" style="position:absolute;left:0;text-align:left;margin-left:-1.8pt;margin-top:4.45pt;width:213pt;height: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" filled="f" strokecolor="black [3213]" strokeweight="1.5pt">
                      <v:textbox>
                        <w:txbxContent>
                          <w:p w:rsidR="00540F5B" w:rsidRPr="00540F5B" w:rsidRDefault="00540F5B" w:rsidP="00540F5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図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A04EFA" w:rsidRPr="00EF1342" w:rsidRDefault="00A04EFA" w:rsidP="00AD29F2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F1342">
              <w:rPr>
                <w:rFonts w:asciiTheme="minorEastAsia" w:hAnsiTheme="minorEastAsia" w:hint="eastAsia"/>
                <w:szCs w:val="21"/>
                <w:u w:val="single"/>
              </w:rPr>
              <w:t>２．従来の施工方法での問題点</w:t>
            </w:r>
          </w:p>
          <w:p w:rsidR="00A04EFA" w:rsidRPr="00EF1342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55355" w:rsidRPr="00EF1342">
              <w:rPr>
                <w:rFonts w:asciiTheme="minorEastAsia" w:hAnsiTheme="minorEastAsia" w:hint="eastAsia"/>
                <w:szCs w:val="21"/>
              </w:rPr>
              <w:t>○○○○○</w:t>
            </w: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</w:t>
            </w:r>
            <w:r w:rsidR="00BB558A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40F5B" w:rsidRPr="00EF1342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E0A3A8" wp14:editId="28F3212D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75565</wp:posOffset>
                      </wp:positionV>
                      <wp:extent cx="2152650" cy="74295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0F5B" w:rsidRPr="00540F5B" w:rsidRDefault="00540F5B" w:rsidP="00540F5B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9" style="position:absolute;left:0;text-align:left;margin-left:265.2pt;margin-top:5.95pt;width:169.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" filled="f" strokecolor="windowText" strokeweight="1.5pt">
                      <v:textbox>
                        <w:txbxContent>
                          <w:p w:rsidR="00540F5B" w:rsidRPr="00540F5B" w:rsidRDefault="00540F5B" w:rsidP="00540F5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</w:t>
            </w:r>
            <w:r w:rsidR="00381B4B" w:rsidRPr="00EF1342">
              <w:rPr>
                <w:rFonts w:asciiTheme="minorEastAsia" w:hAnsiTheme="minorEastAsia" w:hint="eastAsia"/>
                <w:szCs w:val="21"/>
              </w:rPr>
              <w:t>・・・・・・・・</w:t>
            </w:r>
            <w:r w:rsidR="00BB558A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40F5B" w:rsidRPr="00EF1342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</w:t>
            </w:r>
            <w:r w:rsidR="00381B4B" w:rsidRPr="00EF1342">
              <w:rPr>
                <w:rFonts w:asciiTheme="minorEastAsia" w:hAnsiTheme="minorEastAsia" w:hint="eastAsia"/>
                <w:szCs w:val="21"/>
              </w:rPr>
              <w:t>・・・・・・・・</w:t>
            </w:r>
            <w:r w:rsidR="00BB558A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40F5B" w:rsidRPr="00EF1342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</w:t>
            </w:r>
            <w:r w:rsidR="00381B4B" w:rsidRPr="00EF1342">
              <w:rPr>
                <w:rFonts w:asciiTheme="minorEastAsia" w:hAnsiTheme="minorEastAsia" w:hint="eastAsia"/>
                <w:szCs w:val="21"/>
              </w:rPr>
              <w:t>・・・・・・・・</w:t>
            </w:r>
            <w:r w:rsidR="00BB558A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40F5B" w:rsidRPr="00EF1342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</w:t>
            </w:r>
            <w:r w:rsidR="00EF1342" w:rsidRPr="00EF1342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A04EFA" w:rsidRPr="00EF1342" w:rsidRDefault="00A04EFA" w:rsidP="00AD29F2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F1342">
              <w:rPr>
                <w:rFonts w:asciiTheme="minorEastAsia" w:hAnsiTheme="minorEastAsia" w:hint="eastAsia"/>
                <w:szCs w:val="21"/>
                <w:u w:val="single"/>
              </w:rPr>
              <w:t>３．工夫・改善の内容</w:t>
            </w:r>
          </w:p>
          <w:p w:rsidR="00A04EFA" w:rsidRPr="00EF1342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55355" w:rsidRPr="00EF1342">
              <w:rPr>
                <w:rFonts w:asciiTheme="minorEastAsia" w:hAnsiTheme="minorEastAsia" w:hint="eastAsia"/>
                <w:szCs w:val="21"/>
              </w:rPr>
              <w:t>○○○○○</w:t>
            </w: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</w:t>
            </w:r>
            <w:r w:rsidR="00BB558A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40F5B" w:rsidRPr="00EF1342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・・・・・・</w:t>
            </w:r>
            <w:r w:rsidR="00BB558A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40F5B" w:rsidRPr="00EF1342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lastRenderedPageBreak/>
              <w:t>・・・・・・・・・・・・・・・・・・・・・・・・・・・・・・・・・・・・・・・</w:t>
            </w:r>
            <w:r w:rsidR="00BB558A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40F5B" w:rsidRPr="00EF1342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</w:t>
            </w:r>
            <w:r w:rsidR="00381B4B" w:rsidRPr="00EF1342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540F5B" w:rsidRPr="00EF1342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55355" w:rsidRPr="00EF1342">
              <w:rPr>
                <w:rFonts w:asciiTheme="minorEastAsia" w:hAnsiTheme="minorEastAsia" w:hint="eastAsia"/>
                <w:szCs w:val="21"/>
              </w:rPr>
              <w:t>○○○○○</w:t>
            </w: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</w:t>
            </w:r>
            <w:r w:rsidR="00BB558A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40F5B" w:rsidRPr="00EF1342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・・・・・・</w:t>
            </w:r>
            <w:r w:rsidR="00BB558A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40F5B" w:rsidRPr="00EF1342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・・・・・・</w:t>
            </w:r>
            <w:r w:rsidR="00BB558A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BB558A" w:rsidRPr="00BB558A" w:rsidRDefault="00BB558A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・・・・・・</w:t>
            </w:r>
            <w:r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40F5B" w:rsidRPr="00EF1342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・・</w:t>
            </w:r>
            <w:r w:rsidR="00381B4B" w:rsidRPr="00EF1342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4C7738" wp14:editId="1A8657D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4140</wp:posOffset>
                      </wp:positionV>
                      <wp:extent cx="5543550" cy="161925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0F5B" w:rsidRPr="00540F5B" w:rsidRDefault="00540F5B" w:rsidP="00540F5B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図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9" style="position:absolute;left:0;text-align:left;margin-left:-1.05pt;margin-top:8.2pt;width:436.5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" filled="f" strokecolor="windowText" strokeweight="1.5pt">
                      <v:textbox>
                        <w:txbxContent>
                          <w:p w:rsidR="00540F5B" w:rsidRPr="00540F5B" w:rsidRDefault="00540F5B" w:rsidP="00540F5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図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540F5B" w:rsidRPr="002A7AED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A04EFA" w:rsidRPr="00EF1342" w:rsidRDefault="00A04EFA" w:rsidP="00AD29F2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F1342">
              <w:rPr>
                <w:rFonts w:asciiTheme="minorEastAsia" w:hAnsiTheme="minorEastAsia" w:hint="eastAsia"/>
                <w:szCs w:val="21"/>
                <w:u w:val="single"/>
              </w:rPr>
              <w:t>４．</w:t>
            </w:r>
            <w:r w:rsidR="007D1A9C">
              <w:rPr>
                <w:rFonts w:asciiTheme="minorEastAsia" w:hAnsiTheme="minorEastAsia" w:hint="eastAsia"/>
                <w:szCs w:val="21"/>
                <w:u w:val="single"/>
              </w:rPr>
              <w:t>施工後の効果</w:t>
            </w:r>
          </w:p>
          <w:p w:rsidR="00A04EFA" w:rsidRPr="00EF1342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55355" w:rsidRPr="00EF1342">
              <w:rPr>
                <w:rFonts w:asciiTheme="minorEastAsia" w:hAnsiTheme="minorEastAsia" w:hint="eastAsia"/>
                <w:szCs w:val="21"/>
              </w:rPr>
              <w:t>○○○○○</w:t>
            </w: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</w:t>
            </w:r>
            <w:r w:rsidR="00BB558A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40F5B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EF1342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</w:t>
            </w:r>
            <w:r w:rsidR="00BB558A" w:rsidRPr="00EF1342">
              <w:rPr>
                <w:rFonts w:asciiTheme="minorEastAsia" w:hAnsiTheme="minorEastAsia" w:hint="eastAsia"/>
                <w:szCs w:val="21"/>
              </w:rPr>
              <w:t>・・・・・・・・・</w:t>
            </w:r>
          </w:p>
          <w:p w:rsidR="00BB558A" w:rsidRDefault="00BB558A" w:rsidP="00AD29F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・・・・・・・・</w:t>
            </w:r>
          </w:p>
          <w:p w:rsidR="00BB558A" w:rsidRPr="00EF1342" w:rsidRDefault="00BB558A" w:rsidP="00AD29F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・・・・・・・・・・・・・・・・・・・・・・。</w:t>
            </w: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A33AE5" wp14:editId="36175D2D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104140</wp:posOffset>
                      </wp:positionV>
                      <wp:extent cx="2676525" cy="127635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0F5B" w:rsidRPr="00540F5B" w:rsidRDefault="00540F5B" w:rsidP="00540F5B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30" style="position:absolute;left:0;text-align:left;margin-left:221.7pt;margin-top:8.2pt;width:210.7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" filled="f" strokecolor="windowText" strokeweight="1.5pt">
                      <v:textbox>
                        <w:txbxContent>
                          <w:p w:rsidR="00540F5B" w:rsidRPr="00540F5B" w:rsidRDefault="00540F5B" w:rsidP="00540F5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5E5619" wp14:editId="7319D33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4140</wp:posOffset>
                      </wp:positionV>
                      <wp:extent cx="2676525" cy="127635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0F5B" w:rsidRPr="00540F5B" w:rsidRDefault="00540F5B" w:rsidP="00540F5B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図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31" style="position:absolute;left:0;text-align:left;margin-left:-1.05pt;margin-top:8.2pt;width:210.7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" filled="f" strokecolor="windowText" strokeweight="1.5pt">
                      <v:textbox>
                        <w:txbxContent>
                          <w:p w:rsidR="00540F5B" w:rsidRPr="00540F5B" w:rsidRDefault="00540F5B" w:rsidP="00540F5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図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540F5B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540F5B" w:rsidRPr="002A7AED" w:rsidRDefault="00540F5B" w:rsidP="00AD29F2">
            <w:pPr>
              <w:rPr>
                <w:rFonts w:asciiTheme="minorEastAsia" w:hAnsiTheme="minorEastAsia"/>
                <w:sz w:val="22"/>
              </w:rPr>
            </w:pPr>
          </w:p>
          <w:p w:rsidR="00A04EFA" w:rsidRPr="00BB558A" w:rsidRDefault="00A04EFA" w:rsidP="00AD29F2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BB558A">
              <w:rPr>
                <w:rFonts w:asciiTheme="minorEastAsia" w:hAnsiTheme="minorEastAsia" w:hint="eastAsia"/>
                <w:szCs w:val="21"/>
                <w:u w:val="single"/>
              </w:rPr>
              <w:t>５．まとめ（今後の課題など）</w:t>
            </w:r>
          </w:p>
          <w:p w:rsidR="00A04EFA" w:rsidRPr="00BB558A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BB558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55355" w:rsidRPr="00BB558A">
              <w:rPr>
                <w:rFonts w:asciiTheme="minorEastAsia" w:hAnsiTheme="minorEastAsia" w:hint="eastAsia"/>
                <w:szCs w:val="21"/>
              </w:rPr>
              <w:t>○○○○○</w:t>
            </w:r>
            <w:r w:rsidRPr="00BB558A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</w:t>
            </w:r>
            <w:r w:rsidR="00BB558A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40F5B" w:rsidRPr="00BB558A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BB558A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・・・・・・</w:t>
            </w:r>
            <w:r w:rsidR="00BB558A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A04EFA" w:rsidRPr="00BB558A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BB558A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・・・・・・</w:t>
            </w:r>
            <w:r w:rsidR="00BB558A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40F5B" w:rsidRPr="00BB558A" w:rsidRDefault="00540F5B" w:rsidP="00AD29F2">
            <w:pPr>
              <w:rPr>
                <w:rFonts w:asciiTheme="minorEastAsia" w:hAnsiTheme="minorEastAsia"/>
                <w:szCs w:val="21"/>
              </w:rPr>
            </w:pPr>
            <w:r w:rsidRPr="00BB558A">
              <w:rPr>
                <w:rFonts w:asciiTheme="minorEastAsia" w:hAnsiTheme="minorEastAsia" w:hint="eastAsia"/>
                <w:szCs w:val="21"/>
              </w:rPr>
              <w:t>・・・・・・・・・・・・・・・・・・・</w:t>
            </w:r>
            <w:r w:rsidR="00381B4B" w:rsidRPr="00BB558A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BB558A" w:rsidRDefault="00BB558A" w:rsidP="00AD29F2">
            <w:pPr>
              <w:rPr>
                <w:rFonts w:asciiTheme="minorEastAsia" w:hAnsiTheme="minorEastAsia"/>
                <w:sz w:val="22"/>
              </w:rPr>
            </w:pPr>
          </w:p>
          <w:p w:rsidR="00A04EFA" w:rsidRPr="00381B4B" w:rsidRDefault="00381B4B" w:rsidP="00AD29F2">
            <w:pPr>
              <w:rPr>
                <w:rFonts w:asciiTheme="minorEastAsia" w:hAnsiTheme="minorEastAsia"/>
                <w:b/>
                <w:sz w:val="22"/>
              </w:rPr>
            </w:pPr>
            <w:r w:rsidRPr="00381B4B">
              <w:rPr>
                <w:rFonts w:asciiTheme="minorEastAsia" w:hAnsiTheme="minorEastAsia" w:hint="eastAsia"/>
                <w:b/>
                <w:color w:val="FF0000"/>
                <w:sz w:val="22"/>
              </w:rPr>
              <w:t>●以下の※部分は、提出時には削除いただいて結構です。</w:t>
            </w:r>
          </w:p>
          <w:p w:rsidR="00A04EFA" w:rsidRDefault="00A04EFA" w:rsidP="00AD29F2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80B3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内容については、出来る限り詳細にご記入ください。</w:t>
            </w:r>
          </w:p>
          <w:p w:rsidR="00A04EFA" w:rsidRDefault="00A04EFA" w:rsidP="00AD29F2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ページ制限は４ページまでといたします。</w:t>
            </w:r>
          </w:p>
          <w:p w:rsidR="00A04EFA" w:rsidRDefault="00A04EFA" w:rsidP="00AD29F2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フォントサイズ10.5ポイント以上、書式はMS明朝でお願いします。</w:t>
            </w:r>
          </w:p>
          <w:p w:rsidR="00A04EFA" w:rsidRPr="00A04EFA" w:rsidRDefault="00A04EFA" w:rsidP="00AD29F2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図表・写真等については、本文中に挿入してください。</w:t>
            </w:r>
          </w:p>
        </w:tc>
      </w:tr>
    </w:tbl>
    <w:p w:rsidR="00A04EFA" w:rsidRDefault="00A04EFA" w:rsidP="00381B4B">
      <w:pPr>
        <w:spacing w:line="240" w:lineRule="exact"/>
        <w:rPr>
          <w:rFonts w:asciiTheme="majorEastAsia" w:eastAsiaTheme="majorEastAsia" w:hAnsiTheme="majorEastAsia"/>
          <w:color w:val="FF0000"/>
          <w:sz w:val="22"/>
        </w:rPr>
      </w:pPr>
    </w:p>
    <w:p w:rsidR="00524F41" w:rsidRPr="00196306" w:rsidRDefault="00524F41" w:rsidP="00524F41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196306">
        <w:rPr>
          <w:rFonts w:asciiTheme="majorEastAsia" w:eastAsiaTheme="majorEastAsia" w:hAnsiTheme="majorEastAsia" w:hint="eastAsia"/>
          <w:sz w:val="44"/>
          <w:szCs w:val="44"/>
        </w:rPr>
        <w:lastRenderedPageBreak/>
        <w:t>施工</w:t>
      </w:r>
      <w:r>
        <w:rPr>
          <w:rFonts w:asciiTheme="majorEastAsia" w:eastAsiaTheme="majorEastAsia" w:hAnsiTheme="majorEastAsia" w:hint="eastAsia"/>
          <w:sz w:val="44"/>
          <w:szCs w:val="44"/>
        </w:rPr>
        <w:t>上</w:t>
      </w:r>
      <w:r w:rsidRPr="00196306">
        <w:rPr>
          <w:rFonts w:asciiTheme="majorEastAsia" w:eastAsiaTheme="majorEastAsia" w:hAnsiTheme="majorEastAsia" w:hint="eastAsia"/>
          <w:sz w:val="44"/>
          <w:szCs w:val="44"/>
        </w:rPr>
        <w:t>の工夫・改善</w:t>
      </w:r>
      <w:r>
        <w:rPr>
          <w:rFonts w:asciiTheme="majorEastAsia" w:eastAsiaTheme="majorEastAsia" w:hAnsiTheme="majorEastAsia" w:hint="eastAsia"/>
          <w:sz w:val="44"/>
          <w:szCs w:val="44"/>
        </w:rPr>
        <w:t>、事業提案</w:t>
      </w:r>
      <w:r w:rsidRPr="00196306">
        <w:rPr>
          <w:rFonts w:asciiTheme="majorEastAsia" w:eastAsiaTheme="majorEastAsia" w:hAnsiTheme="majorEastAsia" w:hint="eastAsia"/>
          <w:sz w:val="44"/>
          <w:szCs w:val="44"/>
        </w:rPr>
        <w:t>事例</w:t>
      </w:r>
    </w:p>
    <w:p w:rsidR="00524F41" w:rsidRDefault="00BB558A" w:rsidP="00524F4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4764C4" wp14:editId="07F1536D">
                <wp:simplePos x="0" y="0"/>
                <wp:positionH relativeFrom="column">
                  <wp:posOffset>1455420</wp:posOffset>
                </wp:positionH>
                <wp:positionV relativeFrom="paragraph">
                  <wp:posOffset>58420</wp:posOffset>
                </wp:positionV>
                <wp:extent cx="2686050" cy="2952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558A" w:rsidRPr="00EF1342" w:rsidRDefault="00BB558A" w:rsidP="00BB558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F134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記入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事業提案</w:t>
                            </w:r>
                            <w:r w:rsidRPr="00EF134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3" style="position:absolute;left:0;text-align:left;margin-left:114.6pt;margin-top:4.6pt;width:211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" filled="f" strokecolor="red" strokeweight="2pt">
                <v:textbox>
                  <w:txbxContent>
                    <w:p w:rsidR="00BB558A" w:rsidRPr="00EF1342" w:rsidRDefault="00BB558A" w:rsidP="00BB558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F1342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記入例：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事業提案</w:t>
                      </w:r>
                      <w:r w:rsidRPr="00EF1342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事例</w:t>
                      </w:r>
                    </w:p>
                  </w:txbxContent>
                </v:textbox>
              </v:rect>
            </w:pict>
          </mc:Fallback>
        </mc:AlternateContent>
      </w:r>
    </w:p>
    <w:p w:rsidR="00BB558A" w:rsidRPr="00920EAF" w:rsidRDefault="00BB558A" w:rsidP="00524F41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1983"/>
        <w:gridCol w:w="5513"/>
        <w:gridCol w:w="1428"/>
      </w:tblGrid>
      <w:tr w:rsidR="00524F41" w:rsidTr="00617BA7">
        <w:trPr>
          <w:trHeight w:val="553"/>
        </w:trPr>
        <w:tc>
          <w:tcPr>
            <w:tcW w:w="1983" w:type="dxa"/>
            <w:vAlign w:val="center"/>
          </w:tcPr>
          <w:p w:rsidR="00524F41" w:rsidRPr="00FA7097" w:rsidRDefault="00524F41" w:rsidP="00617B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タイトル</w:t>
            </w:r>
          </w:p>
        </w:tc>
        <w:tc>
          <w:tcPr>
            <w:tcW w:w="6941" w:type="dxa"/>
            <w:gridSpan w:val="2"/>
            <w:vAlign w:val="center"/>
          </w:tcPr>
          <w:p w:rsidR="00524F41" w:rsidRPr="00FA7097" w:rsidRDefault="00524F41" w:rsidP="00617BA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4F41" w:rsidTr="00617BA7">
        <w:trPr>
          <w:trHeight w:val="553"/>
        </w:trPr>
        <w:tc>
          <w:tcPr>
            <w:tcW w:w="1983" w:type="dxa"/>
            <w:vAlign w:val="center"/>
          </w:tcPr>
          <w:p w:rsidR="00524F41" w:rsidRPr="00FA7097" w:rsidRDefault="00524F41" w:rsidP="00617B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協会</w:t>
            </w:r>
          </w:p>
        </w:tc>
        <w:tc>
          <w:tcPr>
            <w:tcW w:w="6941" w:type="dxa"/>
            <w:gridSpan w:val="2"/>
            <w:vAlign w:val="center"/>
          </w:tcPr>
          <w:p w:rsidR="00524F41" w:rsidRPr="00FA7097" w:rsidRDefault="00524F41" w:rsidP="00617B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県建設業協会</w:t>
            </w:r>
          </w:p>
        </w:tc>
      </w:tr>
      <w:tr w:rsidR="00524F41" w:rsidTr="00617BA7">
        <w:trPr>
          <w:trHeight w:val="553"/>
        </w:trPr>
        <w:tc>
          <w:tcPr>
            <w:tcW w:w="1983" w:type="dxa"/>
            <w:vAlign w:val="center"/>
          </w:tcPr>
          <w:p w:rsidR="00524F41" w:rsidRDefault="00524F41" w:rsidP="00617B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 社 名</w:t>
            </w:r>
          </w:p>
        </w:tc>
        <w:tc>
          <w:tcPr>
            <w:tcW w:w="6941" w:type="dxa"/>
            <w:gridSpan w:val="2"/>
            <w:vAlign w:val="center"/>
          </w:tcPr>
          <w:p w:rsidR="00524F41" w:rsidRPr="00FA7097" w:rsidRDefault="00524F41" w:rsidP="00617B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土建組株式会社</w:t>
            </w:r>
          </w:p>
        </w:tc>
      </w:tr>
      <w:tr w:rsidR="00524F41" w:rsidTr="00617BA7">
        <w:trPr>
          <w:trHeight w:val="553"/>
        </w:trPr>
        <w:tc>
          <w:tcPr>
            <w:tcW w:w="1983" w:type="dxa"/>
            <w:vAlign w:val="center"/>
          </w:tcPr>
          <w:p w:rsidR="00524F41" w:rsidRPr="00FA7097" w:rsidRDefault="00524F41" w:rsidP="00617BA7">
            <w:pPr>
              <w:jc w:val="center"/>
              <w:rPr>
                <w:rFonts w:asciiTheme="minorEastAsia" w:hAnsiTheme="minorEastAsia"/>
                <w:sz w:val="22"/>
              </w:rPr>
            </w:pPr>
            <w:r w:rsidRPr="00FA7097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機関</w:t>
            </w:r>
          </w:p>
        </w:tc>
        <w:tc>
          <w:tcPr>
            <w:tcW w:w="5513" w:type="dxa"/>
            <w:vAlign w:val="center"/>
          </w:tcPr>
          <w:p w:rsidR="00524F41" w:rsidRPr="00FA7097" w:rsidRDefault="00524F41" w:rsidP="00617B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国土交通省　○○地方整備局　△△河川事務所</w:t>
            </w:r>
          </w:p>
        </w:tc>
        <w:tc>
          <w:tcPr>
            <w:tcW w:w="1428" w:type="dxa"/>
            <w:vAlign w:val="center"/>
          </w:tcPr>
          <w:p w:rsidR="00524F41" w:rsidRPr="00FA7097" w:rsidRDefault="00524F41" w:rsidP="00617BA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0AB2BC" wp14:editId="0377ACD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6510</wp:posOffset>
                      </wp:positionV>
                      <wp:extent cx="438150" cy="24765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-5.65pt;margin-top:-1.3pt;width:34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" filled="f" strokecolor="black [3213]" strokeweight="1.7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元請・下請</w:t>
            </w:r>
          </w:p>
        </w:tc>
      </w:tr>
      <w:tr w:rsidR="00524F41" w:rsidTr="00617BA7">
        <w:trPr>
          <w:trHeight w:val="547"/>
        </w:trPr>
        <w:tc>
          <w:tcPr>
            <w:tcW w:w="1983" w:type="dxa"/>
            <w:vAlign w:val="center"/>
          </w:tcPr>
          <w:p w:rsidR="00524F41" w:rsidRDefault="00524F41" w:rsidP="00617B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251A4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工事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名称</w:t>
            </w:r>
          </w:p>
          <w:p w:rsidR="00524F41" w:rsidRPr="00FA7097" w:rsidRDefault="00524F41" w:rsidP="00617BA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たは</w:t>
            </w:r>
            <w:r w:rsidRPr="00251A4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提案事業名称</w:t>
            </w:r>
          </w:p>
        </w:tc>
        <w:tc>
          <w:tcPr>
            <w:tcW w:w="6941" w:type="dxa"/>
            <w:gridSpan w:val="2"/>
            <w:vAlign w:val="center"/>
          </w:tcPr>
          <w:p w:rsidR="00524F41" w:rsidRPr="00FA7097" w:rsidRDefault="00524F41" w:rsidP="00BB558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□□</w:t>
            </w:r>
            <w:r w:rsidR="00BB558A">
              <w:rPr>
                <w:rFonts w:asciiTheme="minorEastAsia" w:hAnsiTheme="minorEastAsia" w:hint="eastAsia"/>
                <w:sz w:val="22"/>
              </w:rPr>
              <w:t>まちづくり事業</w:t>
            </w:r>
          </w:p>
        </w:tc>
      </w:tr>
      <w:tr w:rsidR="00524F41" w:rsidTr="00617BA7">
        <w:trPr>
          <w:trHeight w:val="555"/>
        </w:trPr>
        <w:tc>
          <w:tcPr>
            <w:tcW w:w="1983" w:type="dxa"/>
            <w:vAlign w:val="center"/>
          </w:tcPr>
          <w:p w:rsidR="00524F41" w:rsidRDefault="00524F41" w:rsidP="00617B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251A4F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工事</w:t>
            </w:r>
            <w:r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場所</w:t>
            </w:r>
          </w:p>
          <w:p w:rsidR="00524F41" w:rsidRPr="00251A4F" w:rsidRDefault="00524F41" w:rsidP="00617B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または</w:t>
            </w:r>
            <w:r w:rsidRPr="00251A4F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提案事業場所</w:t>
            </w:r>
          </w:p>
          <w:p w:rsidR="00524F41" w:rsidRPr="002A7AED" w:rsidRDefault="00524F41" w:rsidP="00617BA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7AE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区町村まで）</w:t>
            </w:r>
          </w:p>
        </w:tc>
        <w:tc>
          <w:tcPr>
            <w:tcW w:w="6941" w:type="dxa"/>
            <w:gridSpan w:val="2"/>
            <w:vAlign w:val="center"/>
          </w:tcPr>
          <w:p w:rsidR="00524F41" w:rsidRPr="00FA7097" w:rsidRDefault="00524F41" w:rsidP="00617B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県△△市□□町</w:t>
            </w:r>
          </w:p>
        </w:tc>
      </w:tr>
      <w:tr w:rsidR="00524F41" w:rsidTr="00617BA7">
        <w:trPr>
          <w:trHeight w:val="562"/>
        </w:trPr>
        <w:tc>
          <w:tcPr>
            <w:tcW w:w="1983" w:type="dxa"/>
            <w:vAlign w:val="center"/>
          </w:tcPr>
          <w:p w:rsidR="00524F41" w:rsidRPr="00FA7097" w:rsidRDefault="00524F41" w:rsidP="00617BA7">
            <w:pPr>
              <w:jc w:val="center"/>
              <w:rPr>
                <w:rFonts w:asciiTheme="minorEastAsia" w:hAnsiTheme="minorEastAsia"/>
                <w:sz w:val="22"/>
              </w:rPr>
            </w:pPr>
            <w:r w:rsidRPr="00FA7097">
              <w:rPr>
                <w:rFonts w:asciiTheme="majorEastAsia" w:eastAsiaTheme="majorEastAsia" w:hAnsiTheme="majorEastAsia" w:hint="eastAsia"/>
                <w:sz w:val="24"/>
                <w:szCs w:val="24"/>
              </w:rPr>
              <w:t>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A7097">
              <w:rPr>
                <w:rFonts w:asciiTheme="majorEastAsia" w:eastAsiaTheme="majorEastAsia" w:hAnsiTheme="majorEastAsia" w:hint="eastAsia"/>
                <w:sz w:val="24"/>
                <w:szCs w:val="24"/>
              </w:rPr>
              <w:t>期</w:t>
            </w:r>
          </w:p>
        </w:tc>
        <w:tc>
          <w:tcPr>
            <w:tcW w:w="6941" w:type="dxa"/>
            <w:gridSpan w:val="2"/>
            <w:vAlign w:val="center"/>
          </w:tcPr>
          <w:p w:rsidR="00524F41" w:rsidRPr="00FA7097" w:rsidRDefault="00524F41" w:rsidP="00617BA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4F41" w:rsidTr="00E3670C">
        <w:trPr>
          <w:cantSplit/>
          <w:trHeight w:val="1150"/>
        </w:trPr>
        <w:tc>
          <w:tcPr>
            <w:tcW w:w="1983" w:type="dxa"/>
            <w:vAlign w:val="center"/>
          </w:tcPr>
          <w:p w:rsidR="00524F41" w:rsidRDefault="00524F41" w:rsidP="00617B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</w:rPr>
              <w:t>工事概要</w:t>
            </w:r>
          </w:p>
          <w:p w:rsidR="00524F41" w:rsidRPr="00FA7097" w:rsidRDefault="00524F41" w:rsidP="00617B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</w:rPr>
              <w:t>または提案事業概要</w:t>
            </w:r>
          </w:p>
        </w:tc>
        <w:tc>
          <w:tcPr>
            <w:tcW w:w="6941" w:type="dxa"/>
            <w:gridSpan w:val="2"/>
          </w:tcPr>
          <w:p w:rsidR="00524F41" w:rsidRDefault="0094122D" w:rsidP="00617B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複合</w:t>
            </w:r>
            <w:bookmarkStart w:id="0" w:name="_GoBack"/>
            <w:bookmarkEnd w:id="0"/>
            <w:r w:rsidR="00E3670C">
              <w:rPr>
                <w:rFonts w:asciiTheme="minorEastAsia" w:hAnsiTheme="minorEastAsia" w:hint="eastAsia"/>
                <w:sz w:val="22"/>
              </w:rPr>
              <w:t>福祉施設整備</w:t>
            </w:r>
          </w:p>
          <w:p w:rsidR="00E3670C" w:rsidRDefault="00E3670C" w:rsidP="00617B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福祉拠点のバリアフリー化</w:t>
            </w:r>
          </w:p>
          <w:p w:rsidR="00E3670C" w:rsidRPr="00E3670C" w:rsidRDefault="00E3670C" w:rsidP="00617B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鉄道駅の利便性向上</w:t>
            </w:r>
          </w:p>
        </w:tc>
      </w:tr>
      <w:tr w:rsidR="00524F41" w:rsidTr="00617BA7">
        <w:trPr>
          <w:trHeight w:val="6586"/>
        </w:trPr>
        <w:tc>
          <w:tcPr>
            <w:tcW w:w="8924" w:type="dxa"/>
            <w:gridSpan w:val="3"/>
          </w:tcPr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3670C">
              <w:rPr>
                <w:rFonts w:asciiTheme="minorEastAsia" w:hAnsiTheme="minorEastAsia" w:hint="eastAsia"/>
                <w:szCs w:val="21"/>
                <w:u w:val="single"/>
              </w:rPr>
              <w:t>１．はじめに（</w:t>
            </w:r>
            <w:r w:rsidR="00E3670C">
              <w:rPr>
                <w:rFonts w:asciiTheme="minorEastAsia" w:hAnsiTheme="minorEastAsia" w:hint="eastAsia"/>
                <w:szCs w:val="21"/>
                <w:u w:val="single"/>
              </w:rPr>
              <w:t>事業提案に至</w:t>
            </w:r>
            <w:r w:rsidR="007D1A9C">
              <w:rPr>
                <w:rFonts w:asciiTheme="minorEastAsia" w:hAnsiTheme="minorEastAsia" w:hint="eastAsia"/>
                <w:szCs w:val="21"/>
                <w:u w:val="single"/>
              </w:rPr>
              <w:t>った</w:t>
            </w:r>
            <w:r w:rsidR="00E3670C">
              <w:rPr>
                <w:rFonts w:asciiTheme="minorEastAsia" w:hAnsiTheme="minorEastAsia" w:hint="eastAsia"/>
                <w:szCs w:val="21"/>
                <w:u w:val="single"/>
              </w:rPr>
              <w:t>経緯</w:t>
            </w:r>
            <w:r w:rsidRPr="00E3670C">
              <w:rPr>
                <w:rFonts w:asciiTheme="minorEastAsia" w:hAnsiTheme="minorEastAsia" w:hint="eastAsia"/>
                <w:szCs w:val="21"/>
                <w:u w:val="single"/>
              </w:rPr>
              <w:t>など）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 xml:space="preserve">　○○○○○・・・・・・・・・・・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。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712E7B" wp14:editId="2310EAE5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58420</wp:posOffset>
                      </wp:positionV>
                      <wp:extent cx="2705100" cy="1095375"/>
                      <wp:effectExtent l="0" t="0" r="1905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24F41" w:rsidRPr="00540F5B" w:rsidRDefault="00524F41" w:rsidP="00524F4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0" o:spid="_x0000_s1034" style="position:absolute;left:0;text-align:left;margin-left:221.7pt;margin-top:4.6pt;width:213pt;height:8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" filled="f" strokecolor="windowText" strokeweight="1.5pt">
                      <v:textbox>
                        <w:txbxContent>
                          <w:p w:rsidR="00524F41" w:rsidRPr="00540F5B" w:rsidRDefault="00524F41" w:rsidP="00524F4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670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100E3C" wp14:editId="11FEF2B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8420</wp:posOffset>
                      </wp:positionV>
                      <wp:extent cx="2705100" cy="109537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4F41" w:rsidRPr="00540F5B" w:rsidRDefault="00524F41" w:rsidP="00524F4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図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1" o:spid="_x0000_s1035" style="position:absolute;left:0;text-align:left;margin-left:-1.8pt;margin-top:4.6pt;width:213pt;height:8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" filled="f" strokecolor="black [3213]" strokeweight="1.5pt">
                      <v:textbox>
                        <w:txbxContent>
                          <w:p w:rsidR="00524F41" w:rsidRPr="00540F5B" w:rsidRDefault="00524F41" w:rsidP="00524F4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図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3670C">
              <w:rPr>
                <w:rFonts w:asciiTheme="minorEastAsia" w:hAnsiTheme="minorEastAsia" w:hint="eastAsia"/>
                <w:szCs w:val="21"/>
                <w:u w:val="single"/>
              </w:rPr>
              <w:t>２．</w:t>
            </w:r>
            <w:r w:rsidR="00E3670C">
              <w:rPr>
                <w:rFonts w:asciiTheme="minorEastAsia" w:hAnsiTheme="minorEastAsia" w:hint="eastAsia"/>
                <w:szCs w:val="21"/>
                <w:u w:val="single"/>
              </w:rPr>
              <w:t>事業提案の内容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 xml:space="preserve">　○○○○○・・・・・・・・・・・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B2CF17" wp14:editId="72BF996B">
                      <wp:simplePos x="0" y="0"/>
                      <wp:positionH relativeFrom="column">
                        <wp:posOffset>3368041</wp:posOffset>
                      </wp:positionH>
                      <wp:positionV relativeFrom="paragraph">
                        <wp:posOffset>77470</wp:posOffset>
                      </wp:positionV>
                      <wp:extent cx="2152650" cy="952500"/>
                      <wp:effectExtent l="0" t="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24F41" w:rsidRPr="00540F5B" w:rsidRDefault="00524F41" w:rsidP="00524F4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36" style="position:absolute;left:0;text-align:left;margin-left:265.2pt;margin-top:6.1pt;width:169.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" filled="f" strokecolor="windowText" strokeweight="1.5pt">
                      <v:textbox>
                        <w:txbxContent>
                          <w:p w:rsidR="00524F41" w:rsidRPr="00540F5B" w:rsidRDefault="00524F41" w:rsidP="00524F4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。</w:t>
            </w:r>
          </w:p>
          <w:p w:rsidR="00E3670C" w:rsidRDefault="00E3670C" w:rsidP="00617BA7">
            <w:pPr>
              <w:rPr>
                <w:rFonts w:asciiTheme="minorEastAsia" w:hAnsiTheme="minorEastAsia"/>
                <w:szCs w:val="21"/>
                <w:u w:val="single"/>
              </w:rPr>
            </w:pPr>
          </w:p>
          <w:p w:rsidR="00E3670C" w:rsidRDefault="00E3670C" w:rsidP="00617BA7">
            <w:pPr>
              <w:rPr>
                <w:rFonts w:asciiTheme="minorEastAsia" w:hAnsiTheme="minorEastAsia"/>
                <w:szCs w:val="21"/>
                <w:u w:val="single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3670C">
              <w:rPr>
                <w:rFonts w:asciiTheme="minorEastAsia" w:hAnsiTheme="minorEastAsia" w:hint="eastAsia"/>
                <w:szCs w:val="21"/>
                <w:u w:val="single"/>
              </w:rPr>
              <w:lastRenderedPageBreak/>
              <w:t>３．</w:t>
            </w:r>
            <w:r w:rsidR="007D1A9C">
              <w:rPr>
                <w:rFonts w:asciiTheme="minorEastAsia" w:hAnsiTheme="minorEastAsia" w:hint="eastAsia"/>
                <w:szCs w:val="21"/>
                <w:u w:val="single"/>
              </w:rPr>
              <w:t>事業提案の効果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 xml:space="preserve">　○○○○○・・・・・・・・・・・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。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 xml:space="preserve">　○○○○○・・・・・・・・・・・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。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6D85A6" wp14:editId="73ACFA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4140</wp:posOffset>
                      </wp:positionV>
                      <wp:extent cx="5543550" cy="1619250"/>
                      <wp:effectExtent l="0" t="0" r="19050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24F41" w:rsidRPr="00540F5B" w:rsidRDefault="00524F41" w:rsidP="00524F4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図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" o:spid="_x0000_s1037" style="position:absolute;left:0;text-align:left;margin-left:-1.05pt;margin-top:8.2pt;width:436.5pt;height:1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" filled="f" strokecolor="windowText" strokeweight="1.5pt">
                      <v:textbox>
                        <w:txbxContent>
                          <w:p w:rsidR="00524F41" w:rsidRPr="00540F5B" w:rsidRDefault="00524F41" w:rsidP="00524F4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図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3670C">
              <w:rPr>
                <w:rFonts w:asciiTheme="minorEastAsia" w:hAnsiTheme="minorEastAsia" w:hint="eastAsia"/>
                <w:szCs w:val="21"/>
                <w:u w:val="single"/>
              </w:rPr>
              <w:t>４．</w:t>
            </w:r>
            <w:r w:rsidR="007D1A9C">
              <w:rPr>
                <w:rFonts w:asciiTheme="minorEastAsia" w:hAnsiTheme="minorEastAsia" w:hint="eastAsia"/>
                <w:szCs w:val="21"/>
                <w:u w:val="single"/>
              </w:rPr>
              <w:t>事業提案に係る調整で苦労した点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 xml:space="preserve">　○○○○○・・・・・・・・・・・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。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1EB84E" wp14:editId="0B9171C3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104140</wp:posOffset>
                      </wp:positionV>
                      <wp:extent cx="2676525" cy="1276350"/>
                      <wp:effectExtent l="0" t="0" r="28575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24F41" w:rsidRPr="00540F5B" w:rsidRDefault="00524F41" w:rsidP="00524F4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38" style="position:absolute;left:0;text-align:left;margin-left:221.7pt;margin-top:8.2pt;width:210.75pt;height:10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" filled="f" strokecolor="windowText" strokeweight="1.5pt">
                      <v:textbox>
                        <w:txbxContent>
                          <w:p w:rsidR="00524F41" w:rsidRPr="00540F5B" w:rsidRDefault="00524F41" w:rsidP="00524F4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670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C60F1E" wp14:editId="7A3EE47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4140</wp:posOffset>
                      </wp:positionV>
                      <wp:extent cx="2676525" cy="1276350"/>
                      <wp:effectExtent l="0" t="0" r="28575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24F41" w:rsidRPr="00540F5B" w:rsidRDefault="00524F41" w:rsidP="00524F4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図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39" style="position:absolute;left:0;text-align:left;margin-left:-1.05pt;margin-top:8.2pt;width:210.7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" filled="f" strokecolor="windowText" strokeweight="1.5pt">
                      <v:textbox>
                        <w:txbxContent>
                          <w:p w:rsidR="00524F41" w:rsidRPr="00540F5B" w:rsidRDefault="00524F41" w:rsidP="00524F4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図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3670C">
              <w:rPr>
                <w:rFonts w:asciiTheme="minorEastAsia" w:hAnsiTheme="minorEastAsia" w:hint="eastAsia"/>
                <w:szCs w:val="21"/>
                <w:u w:val="single"/>
              </w:rPr>
              <w:t>５．まとめ（今後の課題など）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 xml:space="preserve">　○○○○○・・・・・・・・・・・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・・・・・・・・・・・・・・・・・・・・</w:t>
            </w:r>
            <w:r w:rsidR="00E3670C">
              <w:rPr>
                <w:rFonts w:asciiTheme="minorEastAsia" w:hAnsiTheme="minorEastAsia" w:hint="eastAsia"/>
                <w:szCs w:val="21"/>
              </w:rPr>
              <w:t>・・</w:t>
            </w:r>
          </w:p>
          <w:p w:rsidR="00524F41" w:rsidRPr="00E3670C" w:rsidRDefault="00524F41" w:rsidP="00617BA7">
            <w:pPr>
              <w:rPr>
                <w:rFonts w:asciiTheme="minorEastAsia" w:hAnsiTheme="minorEastAsia"/>
                <w:szCs w:val="21"/>
              </w:rPr>
            </w:pPr>
            <w:r w:rsidRPr="00E3670C">
              <w:rPr>
                <w:rFonts w:asciiTheme="minorEastAsia" w:hAnsiTheme="minorEastAsia" w:hint="eastAsia"/>
                <w:szCs w:val="21"/>
              </w:rPr>
              <w:t>・・・・・・・・・・・・・・・・・・・。</w:t>
            </w:r>
          </w:p>
          <w:p w:rsidR="00524F41" w:rsidRDefault="00524F41" w:rsidP="00617BA7">
            <w:pPr>
              <w:rPr>
                <w:rFonts w:asciiTheme="minorEastAsia" w:hAnsiTheme="minorEastAsia"/>
                <w:sz w:val="22"/>
              </w:rPr>
            </w:pPr>
          </w:p>
          <w:p w:rsidR="00524F41" w:rsidRPr="00381B4B" w:rsidRDefault="00524F41" w:rsidP="00617BA7">
            <w:pPr>
              <w:rPr>
                <w:rFonts w:asciiTheme="minorEastAsia" w:hAnsiTheme="minorEastAsia"/>
                <w:b/>
                <w:sz w:val="22"/>
              </w:rPr>
            </w:pPr>
            <w:r w:rsidRPr="00381B4B">
              <w:rPr>
                <w:rFonts w:asciiTheme="minorEastAsia" w:hAnsiTheme="minorEastAsia" w:hint="eastAsia"/>
                <w:b/>
                <w:color w:val="FF0000"/>
                <w:sz w:val="22"/>
              </w:rPr>
              <w:t>●以下の※部分は、提出時には削除いただいて結構です。</w:t>
            </w:r>
          </w:p>
          <w:p w:rsidR="00524F41" w:rsidRDefault="00524F41" w:rsidP="00617BA7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80B3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内容については、出来る限り詳細にご記入ください。</w:t>
            </w:r>
          </w:p>
          <w:p w:rsidR="00524F41" w:rsidRDefault="00524F41" w:rsidP="00617BA7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ページ制限は４ページまでといたします。</w:t>
            </w:r>
          </w:p>
          <w:p w:rsidR="00524F41" w:rsidRDefault="00524F41" w:rsidP="00617BA7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フォントサイズ10.5ポイント以上、書式はMS明朝でお願いします。</w:t>
            </w:r>
          </w:p>
          <w:p w:rsidR="00524F41" w:rsidRPr="00A04EFA" w:rsidRDefault="00524F41" w:rsidP="00617BA7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図表・写真等については、本文中に挿入してください。</w:t>
            </w:r>
          </w:p>
        </w:tc>
      </w:tr>
    </w:tbl>
    <w:p w:rsidR="00524F41" w:rsidRPr="00A04EFA" w:rsidRDefault="00524F41" w:rsidP="00524F41">
      <w:pPr>
        <w:spacing w:line="240" w:lineRule="exact"/>
        <w:rPr>
          <w:rFonts w:asciiTheme="majorEastAsia" w:eastAsiaTheme="majorEastAsia" w:hAnsiTheme="majorEastAsia"/>
          <w:color w:val="FF0000"/>
          <w:sz w:val="22"/>
        </w:rPr>
      </w:pPr>
    </w:p>
    <w:sectPr w:rsidR="00524F41" w:rsidRPr="00A04EFA" w:rsidSect="00A04EFA">
      <w:pgSz w:w="11906" w:h="16838"/>
      <w:pgMar w:top="1701" w:right="153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06" w:rsidRDefault="00196306" w:rsidP="00196306">
      <w:r>
        <w:separator/>
      </w:r>
    </w:p>
  </w:endnote>
  <w:endnote w:type="continuationSeparator" w:id="0">
    <w:p w:rsidR="00196306" w:rsidRDefault="00196306" w:rsidP="001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06" w:rsidRDefault="00196306" w:rsidP="00196306">
      <w:r>
        <w:separator/>
      </w:r>
    </w:p>
  </w:footnote>
  <w:footnote w:type="continuationSeparator" w:id="0">
    <w:p w:rsidR="00196306" w:rsidRDefault="00196306" w:rsidP="0019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14"/>
    <w:rsid w:val="00196306"/>
    <w:rsid w:val="00251A4F"/>
    <w:rsid w:val="002A7AED"/>
    <w:rsid w:val="00381B4B"/>
    <w:rsid w:val="00421D45"/>
    <w:rsid w:val="00524F41"/>
    <w:rsid w:val="00540F5B"/>
    <w:rsid w:val="00680B3D"/>
    <w:rsid w:val="00755355"/>
    <w:rsid w:val="007D1A9C"/>
    <w:rsid w:val="00920EAF"/>
    <w:rsid w:val="0094122D"/>
    <w:rsid w:val="00956ECB"/>
    <w:rsid w:val="00990C14"/>
    <w:rsid w:val="00A04EFA"/>
    <w:rsid w:val="00BB558A"/>
    <w:rsid w:val="00C024DE"/>
    <w:rsid w:val="00C4549E"/>
    <w:rsid w:val="00DC435C"/>
    <w:rsid w:val="00E3670C"/>
    <w:rsid w:val="00E74386"/>
    <w:rsid w:val="00EF1342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F008-3163-4C91-A628-890319AB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ori</dc:creator>
  <cp:lastModifiedBy>nakamori</cp:lastModifiedBy>
  <cp:revision>11</cp:revision>
  <cp:lastPrinted>2016-03-16T07:40:00Z</cp:lastPrinted>
  <dcterms:created xsi:type="dcterms:W3CDTF">2016-03-11T07:38:00Z</dcterms:created>
  <dcterms:modified xsi:type="dcterms:W3CDTF">2016-03-16T07:56:00Z</dcterms:modified>
</cp:coreProperties>
</file>